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65BF4F82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7431B7">
              <w:rPr>
                <w:rFonts w:ascii="Comic Sans MS" w:hAnsi="Comic Sans MS"/>
                <w:b/>
                <w:szCs w:val="24"/>
              </w:rPr>
              <w:t>May 6</w:t>
            </w:r>
            <w:r w:rsidR="005E21C9">
              <w:rPr>
                <w:rFonts w:ascii="Comic Sans MS" w:hAnsi="Comic Sans MS"/>
                <w:b/>
                <w:szCs w:val="24"/>
              </w:rPr>
              <w:t xml:space="preserve"> – </w:t>
            </w:r>
            <w:r w:rsidR="007431B7">
              <w:rPr>
                <w:rFonts w:ascii="Comic Sans MS" w:hAnsi="Comic Sans MS"/>
                <w:b/>
                <w:szCs w:val="24"/>
              </w:rPr>
              <w:t>May 10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1884A89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1363A56A" w14:textId="76AEBE67" w:rsidR="00F15F27" w:rsidRDefault="00F15F27" w:rsidP="007414B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1E6480">
              <w:rPr>
                <w:rFonts w:ascii="Comic Sans MS" w:hAnsi="Comic Sans MS"/>
                <w:szCs w:val="24"/>
                <w:u w:val="single"/>
              </w:rPr>
              <w:t>Religion:</w:t>
            </w:r>
            <w:r w:rsidR="002170E6" w:rsidRPr="001E6480">
              <w:rPr>
                <w:rFonts w:ascii="Comic Sans MS" w:hAnsi="Comic Sans MS"/>
                <w:szCs w:val="24"/>
              </w:rPr>
              <w:t xml:space="preserve"> </w:t>
            </w:r>
            <w:r w:rsidR="00475CD7">
              <w:rPr>
                <w:rFonts w:ascii="Comic Sans MS" w:hAnsi="Comic Sans MS"/>
                <w:szCs w:val="24"/>
              </w:rPr>
              <w:t>Service in the Church</w:t>
            </w:r>
            <w:bookmarkStart w:id="0" w:name="_GoBack"/>
            <w:bookmarkEnd w:id="0"/>
          </w:p>
          <w:p w14:paraId="643D6A7F" w14:textId="77777777" w:rsidR="007414B8" w:rsidRPr="007414B8" w:rsidRDefault="007414B8" w:rsidP="007414B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70CD88EE" w14:textId="2471E3EB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68664D">
              <w:rPr>
                <w:rFonts w:ascii="Comic Sans MS" w:hAnsi="Comic Sans MS"/>
                <w:szCs w:val="24"/>
              </w:rPr>
              <w:t xml:space="preserve"> </w:t>
            </w:r>
            <w:r w:rsidR="00475CD7">
              <w:rPr>
                <w:rFonts w:ascii="Comic Sans MS" w:hAnsi="Comic Sans MS"/>
                <w:szCs w:val="24"/>
              </w:rPr>
              <w:t>Equal Parts</w:t>
            </w:r>
            <w:r w:rsidR="005A6F1A">
              <w:rPr>
                <w:rFonts w:ascii="Comic Sans MS" w:hAnsi="Comic Sans MS"/>
                <w:szCs w:val="24"/>
              </w:rPr>
              <w:t xml:space="preserve">, reach </w:t>
            </w:r>
            <w:r w:rsidR="007431B7">
              <w:rPr>
                <w:rFonts w:ascii="Comic Sans MS" w:hAnsi="Comic Sans MS"/>
                <w:szCs w:val="24"/>
              </w:rPr>
              <w:t>91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364AC297" w:rsidR="00F15F27" w:rsidRDefault="00FC1B91" w:rsidP="00E36E98">
            <w:pPr>
              <w:jc w:val="center"/>
              <w:rPr>
                <w:rFonts w:ascii="Comic Sans MS" w:hAnsi="Comic Sans MS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</w:p>
          <w:p w14:paraId="6D17E329" w14:textId="48728099" w:rsidR="00475CD7" w:rsidRPr="00E36E98" w:rsidRDefault="00475CD7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fixes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2972DB10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E54581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 w:rsidRPr="00E5458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 w:rsidRPr="00E54581">
              <w:rPr>
                <w:rFonts w:ascii="Comic Sans MS" w:hAnsi="Comic Sans MS"/>
                <w:szCs w:val="24"/>
              </w:rPr>
              <w:t xml:space="preserve"> </w:t>
            </w:r>
            <w:r w:rsidR="00475CD7">
              <w:rPr>
                <w:rFonts w:ascii="Comic Sans MS" w:hAnsi="Comic Sans MS"/>
                <w:szCs w:val="24"/>
              </w:rPr>
              <w:t>Poetry</w:t>
            </w:r>
            <w:r w:rsidR="00E54581">
              <w:rPr>
                <w:rFonts w:ascii="Comic Sans MS" w:hAnsi="Comic Sans MS"/>
                <w:szCs w:val="24"/>
              </w:rPr>
              <w:t xml:space="preserve"> 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42B91F0D" w:rsidR="00221147" w:rsidRPr="00475CD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475CD7">
              <w:rPr>
                <w:rFonts w:ascii="Comic Sans MS" w:hAnsi="Comic Sans MS"/>
                <w:szCs w:val="24"/>
                <w:u w:val="single"/>
              </w:rPr>
              <w:t>Grammar</w:t>
            </w:r>
            <w:r w:rsidR="004B53F0" w:rsidRPr="00475CD7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475CD7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475CD7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6491D5D2" w:rsidR="00224627" w:rsidRPr="003836A0" w:rsidRDefault="00475CD7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rafting/Revising</w:t>
            </w:r>
          </w:p>
          <w:p w14:paraId="040AD6EE" w14:textId="77777777" w:rsidR="00F57C15" w:rsidRPr="00A65F0C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 w:val="15"/>
                <w:szCs w:val="24"/>
                <w:highlight w:val="yellow"/>
              </w:rPr>
            </w:pPr>
          </w:p>
          <w:p w14:paraId="5C404C04" w14:textId="77777777" w:rsidR="001906D9" w:rsidRPr="00A65F0C" w:rsidRDefault="001906D9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14:paraId="2EE411F9" w14:textId="77523B40" w:rsidR="00F57C15" w:rsidRPr="00514107" w:rsidRDefault="001906D9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514107">
              <w:rPr>
                <w:rFonts w:ascii="Comic Sans MS" w:hAnsi="Comic Sans MS"/>
                <w:szCs w:val="24"/>
                <w:u w:val="single"/>
              </w:rPr>
              <w:t>Science</w:t>
            </w:r>
            <w:r w:rsidR="00F57C15" w:rsidRPr="00514107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7FEF4AE5" w14:textId="49C4CD6D" w:rsidR="00C13328" w:rsidRDefault="0032253E" w:rsidP="00475CD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80552A">
              <w:rPr>
                <w:rFonts w:ascii="Comic Sans MS" w:hAnsi="Comic Sans MS"/>
                <w:szCs w:val="24"/>
              </w:rPr>
              <w:t>Dinosaurs</w:t>
            </w: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4B53F0">
        <w:trPr>
          <w:trHeight w:val="102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1A2A2A6B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5E4071">
              <w:rPr>
                <w:rFonts w:ascii="Comic Sans MS" w:hAnsi="Comic Sans MS"/>
                <w:szCs w:val="24"/>
              </w:rPr>
              <w:t xml:space="preserve">on the back of this Newsletter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167CE3">
        <w:trPr>
          <w:cantSplit/>
          <w:trHeight w:val="138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27B05916" w14:textId="69687A2D" w:rsidR="0032253E" w:rsidRPr="00475CD7" w:rsidRDefault="007431B7" w:rsidP="005F23C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b/>
                <w:sz w:val="22"/>
              </w:rPr>
              <w:t>Dinosaur Bubble Map and Title Page due today!</w:t>
            </w:r>
          </w:p>
          <w:p w14:paraId="59ADA232" w14:textId="579BEF1A" w:rsidR="001906D9" w:rsidRPr="00475CD7" w:rsidRDefault="001906D9" w:rsidP="005F23C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 xml:space="preserve">Math:  pages </w:t>
            </w:r>
            <w:r w:rsidR="002E5482" w:rsidRPr="00475CD7">
              <w:rPr>
                <w:rFonts w:ascii="Comic Sans MS" w:hAnsi="Comic Sans MS"/>
                <w:sz w:val="22"/>
              </w:rPr>
              <w:t>2</w:t>
            </w:r>
            <w:r w:rsidR="00475CD7" w:rsidRPr="00475CD7">
              <w:rPr>
                <w:rFonts w:ascii="Comic Sans MS" w:hAnsi="Comic Sans MS"/>
                <w:sz w:val="22"/>
              </w:rPr>
              <w:t>47-248</w:t>
            </w:r>
          </w:p>
          <w:p w14:paraId="7534487B" w14:textId="53974E75" w:rsidR="001906D9" w:rsidRPr="00475CD7" w:rsidRDefault="005F23C1" w:rsidP="001906D9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Read</w:t>
            </w:r>
            <w:r w:rsidR="008F4B50" w:rsidRPr="00475CD7">
              <w:rPr>
                <w:rFonts w:ascii="Comic Sans MS" w:hAnsi="Comic Sans MS"/>
                <w:sz w:val="22"/>
              </w:rPr>
              <w:t xml:space="preserve"> for 20 minutes and record </w:t>
            </w:r>
            <w:r w:rsidRPr="00475CD7">
              <w:rPr>
                <w:rFonts w:ascii="Comic Sans MS" w:hAnsi="Comic Sans MS"/>
                <w:sz w:val="22"/>
              </w:rPr>
              <w:t>in Reading Log</w:t>
            </w:r>
          </w:p>
          <w:p w14:paraId="71CD7B3C" w14:textId="4E03DA8D" w:rsidR="001906D9" w:rsidRPr="00475CD7" w:rsidRDefault="007431B7" w:rsidP="001906D9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High Frequency Packet</w:t>
            </w:r>
            <w:r w:rsidR="008F4B50" w:rsidRPr="00475CD7">
              <w:rPr>
                <w:rFonts w:ascii="Comic Sans MS" w:hAnsi="Comic Sans MS"/>
                <w:sz w:val="22"/>
              </w:rPr>
              <w:t xml:space="preserve"> (one page each day)</w:t>
            </w:r>
          </w:p>
          <w:p w14:paraId="33A10493" w14:textId="72FDA401" w:rsidR="005E21C9" w:rsidRPr="00475CD7" w:rsidRDefault="001906D9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Signed Behavior Chart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815809">
        <w:trPr>
          <w:cantSplit/>
          <w:trHeight w:val="158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F7BFAA0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481B78D4" w14:textId="285735F3" w:rsidR="00C00854" w:rsidRPr="00475CD7" w:rsidRDefault="00C00854" w:rsidP="00C0085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 xml:space="preserve">Math:  pages </w:t>
            </w:r>
            <w:r w:rsidR="00475CD7" w:rsidRPr="00475CD7">
              <w:rPr>
                <w:rFonts w:ascii="Comic Sans MS" w:hAnsi="Comic Sans MS"/>
                <w:sz w:val="22"/>
              </w:rPr>
              <w:t>249-250</w:t>
            </w:r>
          </w:p>
          <w:p w14:paraId="6C307D95" w14:textId="7EA4CA10" w:rsidR="005F23C1" w:rsidRPr="00475CD7" w:rsidRDefault="005F23C1" w:rsidP="005F23C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Read</w:t>
            </w:r>
            <w:r w:rsidR="008F4B50" w:rsidRPr="00475CD7">
              <w:rPr>
                <w:rFonts w:ascii="Comic Sans MS" w:hAnsi="Comic Sans MS"/>
                <w:sz w:val="22"/>
              </w:rPr>
              <w:t xml:space="preserve"> for 20 minutes and record </w:t>
            </w:r>
            <w:r w:rsidRPr="00475CD7">
              <w:rPr>
                <w:rFonts w:ascii="Comic Sans MS" w:hAnsi="Comic Sans MS"/>
                <w:sz w:val="22"/>
              </w:rPr>
              <w:t>in Reading Log</w:t>
            </w:r>
          </w:p>
          <w:p w14:paraId="6C9232C1" w14:textId="77777777" w:rsidR="007431B7" w:rsidRPr="00475CD7" w:rsidRDefault="007431B7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492546C3" w14:textId="3FB2023C" w:rsidR="0003690E" w:rsidRPr="00475CD7" w:rsidRDefault="00C00854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Signed Behavior Chart</w:t>
            </w:r>
          </w:p>
          <w:p w14:paraId="52E62214" w14:textId="361892DA" w:rsidR="00CC0837" w:rsidRPr="00475CD7" w:rsidRDefault="00CC0837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Remember to bring library books to return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A65F0C">
        <w:trPr>
          <w:cantSplit/>
          <w:trHeight w:val="2061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67C6757B" w14:textId="4395EA0B" w:rsidR="00CC0837" w:rsidRPr="00475CD7" w:rsidRDefault="00CC0837" w:rsidP="00C0085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b/>
                <w:sz w:val="22"/>
              </w:rPr>
              <w:t>Library books due!</w:t>
            </w:r>
          </w:p>
          <w:p w14:paraId="6D99E5FB" w14:textId="5513F27E" w:rsidR="0032253E" w:rsidRPr="00475CD7" w:rsidRDefault="0032253E" w:rsidP="0032253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 xml:space="preserve">Math:  pages </w:t>
            </w:r>
            <w:r w:rsidR="002E5482" w:rsidRPr="00475CD7">
              <w:rPr>
                <w:rFonts w:ascii="Comic Sans MS" w:hAnsi="Comic Sans MS"/>
                <w:sz w:val="22"/>
              </w:rPr>
              <w:t>2</w:t>
            </w:r>
            <w:r w:rsidR="00475CD7" w:rsidRPr="00475CD7">
              <w:rPr>
                <w:rFonts w:ascii="Comic Sans MS" w:hAnsi="Comic Sans MS"/>
                <w:sz w:val="22"/>
              </w:rPr>
              <w:t>51-252</w:t>
            </w:r>
          </w:p>
          <w:p w14:paraId="1B4E9FF6" w14:textId="0531AB84" w:rsidR="005F23C1" w:rsidRPr="00475CD7" w:rsidRDefault="005F23C1" w:rsidP="005F23C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Read</w:t>
            </w:r>
            <w:r w:rsidR="008F4B50" w:rsidRPr="00475CD7">
              <w:rPr>
                <w:rFonts w:ascii="Comic Sans MS" w:hAnsi="Comic Sans MS"/>
                <w:sz w:val="22"/>
              </w:rPr>
              <w:t xml:space="preserve"> for 20 minutes and record </w:t>
            </w:r>
            <w:r w:rsidRPr="00475CD7">
              <w:rPr>
                <w:rFonts w:ascii="Comic Sans MS" w:hAnsi="Comic Sans MS"/>
                <w:sz w:val="22"/>
              </w:rPr>
              <w:t>in Reading Log</w:t>
            </w:r>
          </w:p>
          <w:p w14:paraId="1CDCE4A6" w14:textId="77777777" w:rsidR="007431B7" w:rsidRPr="00475CD7" w:rsidRDefault="007431B7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428409B5" w14:textId="613C66BB" w:rsidR="00CC0837" w:rsidRPr="00475CD7" w:rsidRDefault="00C00854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Signed Behavior Chart</w:t>
            </w:r>
          </w:p>
          <w:p w14:paraId="3C00698A" w14:textId="5E754675" w:rsidR="0032253E" w:rsidRPr="00475CD7" w:rsidRDefault="0032253E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Prepare PE clothes for PE tomorrow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32253E">
        <w:trPr>
          <w:cantSplit/>
          <w:trHeight w:val="176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ED3801C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63CE92AD" w14:textId="06DDD5C9" w:rsidR="007431B7" w:rsidRPr="00475CD7" w:rsidRDefault="007431B7" w:rsidP="0032253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b/>
                <w:sz w:val="22"/>
              </w:rPr>
              <w:t>PE!</w:t>
            </w:r>
          </w:p>
          <w:p w14:paraId="3F22D8C5" w14:textId="1765729C" w:rsidR="0032253E" w:rsidRPr="00475CD7" w:rsidRDefault="0032253E" w:rsidP="0032253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 xml:space="preserve">Math:  pages </w:t>
            </w:r>
            <w:r w:rsidR="00475CD7" w:rsidRPr="00475CD7">
              <w:rPr>
                <w:rFonts w:ascii="Comic Sans MS" w:hAnsi="Comic Sans MS"/>
                <w:sz w:val="22"/>
              </w:rPr>
              <w:t>253-254</w:t>
            </w:r>
          </w:p>
          <w:p w14:paraId="36E2DF33" w14:textId="1E83C774" w:rsidR="0032253E" w:rsidRPr="00475CD7" w:rsidRDefault="0032253E" w:rsidP="0032253E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Rea</w:t>
            </w:r>
            <w:r w:rsidR="008F4B50" w:rsidRPr="00475CD7">
              <w:rPr>
                <w:rFonts w:ascii="Comic Sans MS" w:hAnsi="Comic Sans MS"/>
                <w:sz w:val="22"/>
              </w:rPr>
              <w:t>d for 20 minutes and record</w:t>
            </w:r>
            <w:r w:rsidRPr="00475CD7">
              <w:rPr>
                <w:rFonts w:ascii="Comic Sans MS" w:hAnsi="Comic Sans MS"/>
                <w:sz w:val="22"/>
              </w:rPr>
              <w:t xml:space="preserve"> in Reading Log</w:t>
            </w:r>
          </w:p>
          <w:p w14:paraId="490FF3E3" w14:textId="77777777" w:rsidR="007431B7" w:rsidRPr="00475CD7" w:rsidRDefault="007431B7" w:rsidP="0032253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14254560" w14:textId="040C380A" w:rsidR="0003690E" w:rsidRPr="00475CD7" w:rsidRDefault="0032253E" w:rsidP="0032253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Signed 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A65F0C">
        <w:trPr>
          <w:cantSplit/>
          <w:trHeight w:val="2691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2F3DC9C1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453E9A2B" w14:textId="287C8E4B" w:rsidR="00CC0837" w:rsidRDefault="002B527B" w:rsidP="0032253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School Mass</w:t>
            </w:r>
            <w:r w:rsidR="005A6F1A">
              <w:rPr>
                <w:rFonts w:ascii="Comic Sans MS" w:hAnsi="Comic Sans MS"/>
                <w:b/>
                <w:sz w:val="22"/>
                <w:szCs w:val="24"/>
              </w:rPr>
              <w:t>!!</w:t>
            </w:r>
            <w:r w:rsidR="00126046">
              <w:rPr>
                <w:rFonts w:ascii="Comic Sans MS" w:hAnsi="Comic Sans MS"/>
                <w:b/>
                <w:sz w:val="22"/>
                <w:szCs w:val="24"/>
              </w:rPr>
              <w:t xml:space="preserve"> </w:t>
            </w:r>
            <w:r w:rsidR="007431B7">
              <w:rPr>
                <w:rFonts w:ascii="Comic Sans MS" w:hAnsi="Comic Sans MS"/>
                <w:b/>
                <w:sz w:val="22"/>
                <w:szCs w:val="24"/>
              </w:rPr>
              <w:t>Muffins with Moms after School Mass</w:t>
            </w:r>
            <w:r w:rsidR="00126046">
              <w:rPr>
                <w:rFonts w:ascii="Comic Sans MS" w:hAnsi="Comic Sans MS"/>
                <w:b/>
                <w:sz w:val="22"/>
                <w:szCs w:val="24"/>
              </w:rPr>
              <w:t>!</w:t>
            </w:r>
          </w:p>
          <w:p w14:paraId="2BC408C3" w14:textId="1A90DD3C" w:rsidR="0032253E" w:rsidRPr="0032253E" w:rsidRDefault="0032253E" w:rsidP="0032253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HF and Word Work Tests!</w:t>
            </w:r>
          </w:p>
          <w:p w14:paraId="6F872CD9" w14:textId="4D6BA059" w:rsidR="005A6F1A" w:rsidRPr="0032253E" w:rsidRDefault="0032253E" w:rsidP="0032253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4"/>
              </w:rPr>
            </w:pPr>
            <w:r w:rsidRPr="0032253E">
              <w:rPr>
                <w:rFonts w:ascii="Comic Sans MS" w:hAnsi="Comic Sans MS"/>
                <w:sz w:val="22"/>
                <w:szCs w:val="24"/>
              </w:rPr>
              <w:t xml:space="preserve">Behavior Chart </w:t>
            </w:r>
            <w:r w:rsidR="007431B7">
              <w:rPr>
                <w:rFonts w:ascii="Comic Sans MS" w:hAnsi="Comic Sans MS"/>
                <w:sz w:val="22"/>
                <w:szCs w:val="24"/>
              </w:rPr>
              <w:t xml:space="preserve">will be </w:t>
            </w:r>
            <w:r w:rsidRPr="0032253E">
              <w:rPr>
                <w:rFonts w:ascii="Comic Sans MS" w:hAnsi="Comic Sans MS"/>
                <w:sz w:val="22"/>
                <w:szCs w:val="24"/>
              </w:rPr>
              <w:t>collected on Monday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40875CCC" w14:textId="77777777" w:rsidR="008F4B50" w:rsidRDefault="008F4B50" w:rsidP="004B53F0">
      <w:pPr>
        <w:jc w:val="center"/>
        <w:rPr>
          <w:rFonts w:ascii="Comic Sans MS" w:hAnsi="Comic Sans MS"/>
          <w:b/>
          <w:sz w:val="44"/>
          <w:szCs w:val="72"/>
        </w:rPr>
      </w:pPr>
    </w:p>
    <w:p w14:paraId="64E11CD3" w14:textId="77777777" w:rsidR="007431B7" w:rsidRDefault="007431B7" w:rsidP="004B53F0">
      <w:pPr>
        <w:jc w:val="center"/>
        <w:rPr>
          <w:rFonts w:ascii="Comic Sans MS" w:hAnsi="Comic Sans MS"/>
          <w:b/>
          <w:sz w:val="44"/>
          <w:szCs w:val="72"/>
        </w:rPr>
      </w:pPr>
    </w:p>
    <w:p w14:paraId="17B3B1C8" w14:textId="1F07810D" w:rsidR="007E3159" w:rsidRPr="001A2C29" w:rsidRDefault="007E3159" w:rsidP="004B53F0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080CE8">
        <w:trPr>
          <w:trHeight w:val="994"/>
        </w:trPr>
        <w:tc>
          <w:tcPr>
            <w:tcW w:w="2545" w:type="dxa"/>
            <w:vAlign w:val="center"/>
          </w:tcPr>
          <w:p w14:paraId="06D0587F" w14:textId="3C91BF78" w:rsidR="00144DA7" w:rsidRPr="00080CE8" w:rsidRDefault="00144DA7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080CE8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4533A70B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699C331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A9E8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28605731" w:rsidR="00144DA7" w:rsidRPr="00B94032" w:rsidRDefault="00144DA7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2496B9F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5D4D548D" w:rsidR="00144DA7" w:rsidRPr="005F23C1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5F23C1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25DC8F0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A086B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7307E329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968AFD4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FA788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2E9893CA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0014AB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487D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652D67E5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91C2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19F7AED6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6AE58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490E7DD5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6ED5E7D1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52DD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0002AF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EB815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5D46291A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73E2CC2F" w:rsidR="006B1205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5DFF06E7" w14:textId="43FA91F0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75E630FA" w14:textId="2B1BB37B" w:rsidR="00D23C3A" w:rsidRPr="001A2C29" w:rsidRDefault="00D23C3A" w:rsidP="00167CE3">
      <w:pPr>
        <w:ind w:left="720"/>
        <w:rPr>
          <w:rFonts w:ascii="Comic Sans MS" w:hAnsi="Comic Sans MS"/>
          <w:b/>
          <w:sz w:val="28"/>
          <w:szCs w:val="32"/>
        </w:rPr>
      </w:pPr>
    </w:p>
    <w:sectPr w:rsidR="00D23C3A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180D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6D9"/>
    <w:multiLevelType w:val="hybridMultilevel"/>
    <w:tmpl w:val="1C3E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600F8"/>
    <w:multiLevelType w:val="hybridMultilevel"/>
    <w:tmpl w:val="69C06758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94157"/>
    <w:multiLevelType w:val="hybridMultilevel"/>
    <w:tmpl w:val="104A2C2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F006C"/>
    <w:multiLevelType w:val="hybridMultilevel"/>
    <w:tmpl w:val="DB48DF5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24"/>
  </w:num>
  <w:num w:numId="5">
    <w:abstractNumId w:val="29"/>
  </w:num>
  <w:num w:numId="6">
    <w:abstractNumId w:val="1"/>
  </w:num>
  <w:num w:numId="7">
    <w:abstractNumId w:val="3"/>
  </w:num>
  <w:num w:numId="8">
    <w:abstractNumId w:val="19"/>
  </w:num>
  <w:num w:numId="9">
    <w:abstractNumId w:val="8"/>
  </w:num>
  <w:num w:numId="10">
    <w:abstractNumId w:val="25"/>
  </w:num>
  <w:num w:numId="11">
    <w:abstractNumId w:val="9"/>
  </w:num>
  <w:num w:numId="12">
    <w:abstractNumId w:val="7"/>
  </w:num>
  <w:num w:numId="13">
    <w:abstractNumId w:val="27"/>
  </w:num>
  <w:num w:numId="14">
    <w:abstractNumId w:val="13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5"/>
  </w:num>
  <w:num w:numId="20">
    <w:abstractNumId w:val="26"/>
  </w:num>
  <w:num w:numId="21">
    <w:abstractNumId w:val="20"/>
  </w:num>
  <w:num w:numId="22">
    <w:abstractNumId w:val="22"/>
  </w:num>
  <w:num w:numId="23">
    <w:abstractNumId w:val="4"/>
  </w:num>
  <w:num w:numId="24">
    <w:abstractNumId w:val="11"/>
  </w:num>
  <w:num w:numId="25">
    <w:abstractNumId w:val="12"/>
  </w:num>
  <w:num w:numId="26">
    <w:abstractNumId w:val="14"/>
  </w:num>
  <w:num w:numId="27">
    <w:abstractNumId w:val="2"/>
  </w:num>
  <w:num w:numId="28">
    <w:abstractNumId w:val="23"/>
  </w:num>
  <w:num w:numId="29">
    <w:abstractNumId w:val="10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0306"/>
    <w:rsid w:val="00015DF0"/>
    <w:rsid w:val="000257F8"/>
    <w:rsid w:val="0003284B"/>
    <w:rsid w:val="0003690E"/>
    <w:rsid w:val="0004153D"/>
    <w:rsid w:val="00053F9C"/>
    <w:rsid w:val="000543F4"/>
    <w:rsid w:val="00061E84"/>
    <w:rsid w:val="000725EC"/>
    <w:rsid w:val="00080CE8"/>
    <w:rsid w:val="00084250"/>
    <w:rsid w:val="00085BC2"/>
    <w:rsid w:val="00090308"/>
    <w:rsid w:val="00097071"/>
    <w:rsid w:val="000978E9"/>
    <w:rsid w:val="000A58B7"/>
    <w:rsid w:val="000B5D8C"/>
    <w:rsid w:val="000B7944"/>
    <w:rsid w:val="000C25C3"/>
    <w:rsid w:val="000D274F"/>
    <w:rsid w:val="000D38C5"/>
    <w:rsid w:val="000E259C"/>
    <w:rsid w:val="000E36FA"/>
    <w:rsid w:val="000E39C3"/>
    <w:rsid w:val="00102E92"/>
    <w:rsid w:val="00103BE0"/>
    <w:rsid w:val="0011125A"/>
    <w:rsid w:val="001147C0"/>
    <w:rsid w:val="00126046"/>
    <w:rsid w:val="001277F9"/>
    <w:rsid w:val="00130F12"/>
    <w:rsid w:val="001316D5"/>
    <w:rsid w:val="00134B01"/>
    <w:rsid w:val="00135FB5"/>
    <w:rsid w:val="0013697F"/>
    <w:rsid w:val="00136F64"/>
    <w:rsid w:val="00144DA7"/>
    <w:rsid w:val="00153178"/>
    <w:rsid w:val="00156E29"/>
    <w:rsid w:val="00157063"/>
    <w:rsid w:val="001655CF"/>
    <w:rsid w:val="00167CE3"/>
    <w:rsid w:val="00173596"/>
    <w:rsid w:val="0017365E"/>
    <w:rsid w:val="00181DC9"/>
    <w:rsid w:val="001822E9"/>
    <w:rsid w:val="00183907"/>
    <w:rsid w:val="001906D9"/>
    <w:rsid w:val="00194F43"/>
    <w:rsid w:val="00195F12"/>
    <w:rsid w:val="001A1F3F"/>
    <w:rsid w:val="001A2C29"/>
    <w:rsid w:val="001A5443"/>
    <w:rsid w:val="001A7EB2"/>
    <w:rsid w:val="001B2540"/>
    <w:rsid w:val="001C1B75"/>
    <w:rsid w:val="001C2D7D"/>
    <w:rsid w:val="001C5CEE"/>
    <w:rsid w:val="001E56B6"/>
    <w:rsid w:val="001E6480"/>
    <w:rsid w:val="001F1EB2"/>
    <w:rsid w:val="001F1EB6"/>
    <w:rsid w:val="001F41E9"/>
    <w:rsid w:val="00207FC3"/>
    <w:rsid w:val="002154E5"/>
    <w:rsid w:val="00215E48"/>
    <w:rsid w:val="002170E6"/>
    <w:rsid w:val="00221147"/>
    <w:rsid w:val="00224085"/>
    <w:rsid w:val="00224627"/>
    <w:rsid w:val="00231A7D"/>
    <w:rsid w:val="002520A3"/>
    <w:rsid w:val="00252C47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B527B"/>
    <w:rsid w:val="002C065F"/>
    <w:rsid w:val="002C1F51"/>
    <w:rsid w:val="002E15EE"/>
    <w:rsid w:val="002E5482"/>
    <w:rsid w:val="002F4B15"/>
    <w:rsid w:val="002F5D08"/>
    <w:rsid w:val="003104BF"/>
    <w:rsid w:val="00321E36"/>
    <w:rsid w:val="0032253E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36A0"/>
    <w:rsid w:val="00385A75"/>
    <w:rsid w:val="00385EBF"/>
    <w:rsid w:val="0039230B"/>
    <w:rsid w:val="00393476"/>
    <w:rsid w:val="003A1472"/>
    <w:rsid w:val="003A41F1"/>
    <w:rsid w:val="003A6B6F"/>
    <w:rsid w:val="003A7EA4"/>
    <w:rsid w:val="003A7FA4"/>
    <w:rsid w:val="003B1CB9"/>
    <w:rsid w:val="003B2B5F"/>
    <w:rsid w:val="003B2C38"/>
    <w:rsid w:val="003B4768"/>
    <w:rsid w:val="003B4CD5"/>
    <w:rsid w:val="003D0990"/>
    <w:rsid w:val="003D22E1"/>
    <w:rsid w:val="003D67EB"/>
    <w:rsid w:val="00407109"/>
    <w:rsid w:val="00410DE6"/>
    <w:rsid w:val="00415C0F"/>
    <w:rsid w:val="004357B6"/>
    <w:rsid w:val="004362D0"/>
    <w:rsid w:val="00437EC4"/>
    <w:rsid w:val="00475CD7"/>
    <w:rsid w:val="00485D28"/>
    <w:rsid w:val="0049067C"/>
    <w:rsid w:val="00496527"/>
    <w:rsid w:val="004A084E"/>
    <w:rsid w:val="004B14A4"/>
    <w:rsid w:val="004B53F0"/>
    <w:rsid w:val="004B673C"/>
    <w:rsid w:val="004C1FCB"/>
    <w:rsid w:val="004C2E10"/>
    <w:rsid w:val="004C3071"/>
    <w:rsid w:val="004D360D"/>
    <w:rsid w:val="004D74CB"/>
    <w:rsid w:val="004E172B"/>
    <w:rsid w:val="004F6DB6"/>
    <w:rsid w:val="005037A6"/>
    <w:rsid w:val="00514107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0877"/>
    <w:rsid w:val="00572A53"/>
    <w:rsid w:val="00593424"/>
    <w:rsid w:val="005A3345"/>
    <w:rsid w:val="005A6F1A"/>
    <w:rsid w:val="005A7BF8"/>
    <w:rsid w:val="005B10E3"/>
    <w:rsid w:val="005B29B0"/>
    <w:rsid w:val="005B38C2"/>
    <w:rsid w:val="005B6BAE"/>
    <w:rsid w:val="005C2563"/>
    <w:rsid w:val="005C7298"/>
    <w:rsid w:val="005D3B1E"/>
    <w:rsid w:val="005E21C9"/>
    <w:rsid w:val="005E4071"/>
    <w:rsid w:val="005E78C8"/>
    <w:rsid w:val="005E7C52"/>
    <w:rsid w:val="005F15D9"/>
    <w:rsid w:val="005F1E9C"/>
    <w:rsid w:val="005F23C1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8664D"/>
    <w:rsid w:val="006927BF"/>
    <w:rsid w:val="006A0831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14B8"/>
    <w:rsid w:val="00742F06"/>
    <w:rsid w:val="007431B7"/>
    <w:rsid w:val="00753A66"/>
    <w:rsid w:val="007569BC"/>
    <w:rsid w:val="00766B48"/>
    <w:rsid w:val="00767C2E"/>
    <w:rsid w:val="0078072C"/>
    <w:rsid w:val="00783EF1"/>
    <w:rsid w:val="00786AA5"/>
    <w:rsid w:val="00791D67"/>
    <w:rsid w:val="007A1809"/>
    <w:rsid w:val="007A7EC0"/>
    <w:rsid w:val="007B787C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82A"/>
    <w:rsid w:val="00801604"/>
    <w:rsid w:val="0080552A"/>
    <w:rsid w:val="00815809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3D6A"/>
    <w:rsid w:val="0087635A"/>
    <w:rsid w:val="00882322"/>
    <w:rsid w:val="0088640A"/>
    <w:rsid w:val="008950E7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4B50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1325"/>
    <w:rsid w:val="00985DB8"/>
    <w:rsid w:val="0098622B"/>
    <w:rsid w:val="00995BEA"/>
    <w:rsid w:val="009A43A9"/>
    <w:rsid w:val="009B22E0"/>
    <w:rsid w:val="009C4C6A"/>
    <w:rsid w:val="009C4EDF"/>
    <w:rsid w:val="009D0D02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2754F"/>
    <w:rsid w:val="00A54360"/>
    <w:rsid w:val="00A62DD3"/>
    <w:rsid w:val="00A65F0C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B782A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13720"/>
    <w:rsid w:val="00B15BDC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40D5"/>
    <w:rsid w:val="00BD65B3"/>
    <w:rsid w:val="00BD6EE1"/>
    <w:rsid w:val="00BE5EFB"/>
    <w:rsid w:val="00BF495A"/>
    <w:rsid w:val="00BF4CA2"/>
    <w:rsid w:val="00BF66CC"/>
    <w:rsid w:val="00C00854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0B5F"/>
    <w:rsid w:val="00C544E4"/>
    <w:rsid w:val="00C6436D"/>
    <w:rsid w:val="00C81941"/>
    <w:rsid w:val="00C94B69"/>
    <w:rsid w:val="00CA0412"/>
    <w:rsid w:val="00CA1911"/>
    <w:rsid w:val="00CA2E63"/>
    <w:rsid w:val="00CA4475"/>
    <w:rsid w:val="00CB2BF5"/>
    <w:rsid w:val="00CB610C"/>
    <w:rsid w:val="00CC0564"/>
    <w:rsid w:val="00CC0837"/>
    <w:rsid w:val="00CC43AA"/>
    <w:rsid w:val="00CD3E2E"/>
    <w:rsid w:val="00CD6529"/>
    <w:rsid w:val="00CF478F"/>
    <w:rsid w:val="00D02631"/>
    <w:rsid w:val="00D03AAB"/>
    <w:rsid w:val="00D0631D"/>
    <w:rsid w:val="00D1226F"/>
    <w:rsid w:val="00D134F3"/>
    <w:rsid w:val="00D14033"/>
    <w:rsid w:val="00D23C3A"/>
    <w:rsid w:val="00D26944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3291"/>
    <w:rsid w:val="00E1567F"/>
    <w:rsid w:val="00E25630"/>
    <w:rsid w:val="00E27AA7"/>
    <w:rsid w:val="00E27ADC"/>
    <w:rsid w:val="00E36E98"/>
    <w:rsid w:val="00E404DA"/>
    <w:rsid w:val="00E51420"/>
    <w:rsid w:val="00E54581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4F0E"/>
    <w:rsid w:val="00E95864"/>
    <w:rsid w:val="00EB3A58"/>
    <w:rsid w:val="00EC33CF"/>
    <w:rsid w:val="00EC7A07"/>
    <w:rsid w:val="00EE5AA7"/>
    <w:rsid w:val="00F15F27"/>
    <w:rsid w:val="00F17C85"/>
    <w:rsid w:val="00F21640"/>
    <w:rsid w:val="00F216E9"/>
    <w:rsid w:val="00F21913"/>
    <w:rsid w:val="00F27A31"/>
    <w:rsid w:val="00F323A0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595F"/>
    <w:rsid w:val="00FB64B9"/>
    <w:rsid w:val="00FC1B91"/>
    <w:rsid w:val="00FC290D"/>
    <w:rsid w:val="00FC3E59"/>
    <w:rsid w:val="00FD1390"/>
    <w:rsid w:val="00FD1549"/>
    <w:rsid w:val="00FD250F"/>
    <w:rsid w:val="00FD41BC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F6E28-11C5-484B-8D4E-0872EE71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12</cp:revision>
  <cp:lastPrinted>2019-04-08T14:13:00Z</cp:lastPrinted>
  <dcterms:created xsi:type="dcterms:W3CDTF">2019-04-28T01:32:00Z</dcterms:created>
  <dcterms:modified xsi:type="dcterms:W3CDTF">2019-05-04T19:57:00Z</dcterms:modified>
</cp:coreProperties>
</file>